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001"/>
        <w:tblW w:w="9747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1701"/>
        <w:gridCol w:w="2659"/>
      </w:tblGrid>
      <w:tr w:rsidR="00BD1044" w:rsidRPr="007E044C" w:rsidTr="0077147A">
        <w:trPr>
          <w:trHeight w:val="515"/>
        </w:trPr>
        <w:tc>
          <w:tcPr>
            <w:tcW w:w="1276" w:type="dxa"/>
            <w:vMerge w:val="restart"/>
          </w:tcPr>
          <w:bookmarkStart w:id="0" w:name="_GoBack"/>
          <w:bookmarkEnd w:id="0"/>
          <w:p w:rsidR="00BD1044" w:rsidRDefault="00316624" w:rsidP="00BD1044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27635</wp:posOffset>
                      </wp:positionV>
                      <wp:extent cx="923925" cy="895350"/>
                      <wp:effectExtent l="4445" t="0" r="0" b="2540"/>
                      <wp:wrapNone/>
                      <wp:docPr id="2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895350"/>
                                <a:chOff x="0" y="0"/>
                                <a:chExt cx="9239" cy="8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17" descr="Descrição: Descrição: http://profile.ak.fbcdn.net/hprofile-ak-ash2/50512_169376816419355_1961823_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1" y="0"/>
                                  <a:ext cx="6712" cy="69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923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56E" w:rsidRPr="00EB18D3" w:rsidRDefault="00E9556E" w:rsidP="00BD104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</w:pPr>
                                    <w:r w:rsidRPr="00F736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  <w:t>Escola Internac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6" o:spid="_x0000_s1026" style="position:absolute;margin-left:-12.2pt;margin-top:10.05pt;width:72.75pt;height:70.5pt;z-index:251671552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7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QVPBAAAA2gAAAA8AAABkcnMvZG93bnJldi54bWxEj0GLwjAUhO/C/ofwFvZmU1cQ7RpFFgqi&#10;J1sPens0b9ti81KSqPXfbwTB4zAz3zDL9WA6cSPnW8sKJkkKgriyuuVawbHMx3MQPiBr7CyTggd5&#10;WK8+RkvMtL3zgW5FqEWEsM9QQRNCn0npq4YM+sT2xNH7s85giNLVUju8R7jp5HeazqTBluNCgz39&#10;NlRdiqtRwCfzmOx3Zypt7trFOR/KIj8o9fU5bH5ABBrCO/xqb7W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ZQVPBAAAA2gAAAA8AAAAAAAAAAAAAAAAAnwIA&#10;AGRycy9kb3ducmV2LnhtbFBLBQYAAAAABAAEAPcAAACNAwAAAAA=&#10;">
                        <v:imagedata r:id="rId9" o:title="50512_169376816419355_1961823_n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9556E" w:rsidRPr="00EB18D3" w:rsidRDefault="00E9556E" w:rsidP="00BD10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4"/>
            <w:vAlign w:val="center"/>
          </w:tcPr>
          <w:p w:rsidR="00BD1044" w:rsidRPr="00811CD9" w:rsidRDefault="00BD1044" w:rsidP="00BD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ATIVIDADES (    ) CASA     (    ) AULA</w:t>
            </w:r>
          </w:p>
        </w:tc>
      </w:tr>
      <w:tr w:rsidR="00BD1044" w:rsidRPr="007E044C" w:rsidTr="0077147A">
        <w:trPr>
          <w:trHeight w:val="515"/>
        </w:trPr>
        <w:tc>
          <w:tcPr>
            <w:tcW w:w="1276" w:type="dxa"/>
            <w:vMerge/>
          </w:tcPr>
          <w:p w:rsidR="00BD1044" w:rsidRDefault="00BD1044" w:rsidP="00BD104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BD1044" w:rsidRPr="00811CD9" w:rsidRDefault="00BD1044" w:rsidP="0009399E">
            <w:pPr>
              <w:rPr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 xml:space="preserve">ETAPA:  </w:t>
            </w:r>
            <w:r w:rsidR="004242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1CD9">
              <w:rPr>
                <w:rFonts w:ascii="Arial" w:hAnsi="Arial" w:cs="Arial"/>
                <w:b/>
                <w:sz w:val="20"/>
                <w:szCs w:val="20"/>
              </w:rPr>
              <w:t>ª ETAPA</w:t>
            </w:r>
          </w:p>
        </w:tc>
        <w:tc>
          <w:tcPr>
            <w:tcW w:w="5636" w:type="dxa"/>
            <w:gridSpan w:val="3"/>
            <w:vAlign w:val="center"/>
          </w:tcPr>
          <w:p w:rsidR="00BD1044" w:rsidRPr="00811CD9" w:rsidRDefault="00BD1044" w:rsidP="00C900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COMPONENTE CURRICULAR:</w:t>
            </w:r>
            <w:r w:rsidR="00837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00E5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</w:tr>
      <w:tr w:rsidR="001876E6" w:rsidRPr="007E044C" w:rsidTr="0077147A">
        <w:trPr>
          <w:trHeight w:val="515"/>
        </w:trPr>
        <w:tc>
          <w:tcPr>
            <w:tcW w:w="1276" w:type="dxa"/>
            <w:vMerge/>
          </w:tcPr>
          <w:p w:rsidR="001876E6" w:rsidRDefault="001876E6" w:rsidP="001876E6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876E6" w:rsidRPr="00811CD9" w:rsidRDefault="001876E6" w:rsidP="00D61D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D60">
              <w:rPr>
                <w:rFonts w:ascii="Arial" w:hAnsi="Arial" w:cs="Arial"/>
                <w:b/>
                <w:sz w:val="20"/>
                <w:szCs w:val="20"/>
              </w:rPr>
              <w:t>1° ANO</w:t>
            </w:r>
          </w:p>
        </w:tc>
        <w:tc>
          <w:tcPr>
            <w:tcW w:w="4360" w:type="dxa"/>
            <w:gridSpan w:val="2"/>
            <w:vAlign w:val="center"/>
          </w:tcPr>
          <w:p w:rsidR="001876E6" w:rsidRPr="00811CD9" w:rsidRDefault="001876E6" w:rsidP="001F6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PROFESSORA:</w:t>
            </w:r>
            <w:r w:rsidR="008A1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32">
              <w:rPr>
                <w:rFonts w:ascii="Arial" w:hAnsi="Arial" w:cs="Arial"/>
                <w:b/>
                <w:sz w:val="20"/>
                <w:szCs w:val="20"/>
              </w:rPr>
              <w:t>LUANA</w:t>
            </w:r>
          </w:p>
        </w:tc>
      </w:tr>
      <w:tr w:rsidR="00BD1044" w:rsidTr="0077147A">
        <w:trPr>
          <w:trHeight w:val="618"/>
        </w:trPr>
        <w:tc>
          <w:tcPr>
            <w:tcW w:w="7088" w:type="dxa"/>
            <w:gridSpan w:val="4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NOME</w:t>
            </w:r>
            <w:r>
              <w:t>: ________________________________________________________</w:t>
            </w:r>
          </w:p>
        </w:tc>
        <w:tc>
          <w:tcPr>
            <w:tcW w:w="2659" w:type="dxa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DATA</w:t>
            </w:r>
            <w:r>
              <w:t>: _____/_____/_____</w:t>
            </w:r>
          </w:p>
        </w:tc>
      </w:tr>
    </w:tbl>
    <w:p w:rsidR="0083707E" w:rsidRDefault="0083707E" w:rsidP="0083707E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</w:rPr>
      </w:pPr>
    </w:p>
    <w:p w:rsidR="0083707E" w:rsidRPr="00C900E5" w:rsidRDefault="00C900E5" w:rsidP="00C900E5">
      <w:pPr>
        <w:tabs>
          <w:tab w:val="left" w:pos="9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DO TEM NOME.</w:t>
      </w:r>
    </w:p>
    <w:p w:rsidR="00C900E5" w:rsidRDefault="00C900E5" w:rsidP="0083707E">
      <w:pPr>
        <w:pStyle w:val="PargrafodaLista"/>
        <w:tabs>
          <w:tab w:val="left" w:pos="964"/>
        </w:tabs>
        <w:rPr>
          <w:noProof/>
          <w:lang w:val="pt-BR" w:eastAsia="pt-BR"/>
        </w:rPr>
      </w:pPr>
    </w:p>
    <w:p w:rsidR="00C900E5" w:rsidRPr="00C900E5" w:rsidRDefault="00C900E5" w:rsidP="00C900E5">
      <w:pPr>
        <w:pStyle w:val="PargrafodaLista"/>
        <w:numPr>
          <w:ilvl w:val="0"/>
          <w:numId w:val="17"/>
        </w:numPr>
        <w:tabs>
          <w:tab w:val="left" w:pos="964"/>
        </w:tabs>
        <w:rPr>
          <w:noProof/>
          <w:sz w:val="28"/>
          <w:szCs w:val="28"/>
          <w:lang w:val="pt-BR" w:eastAsia="pt-BR"/>
        </w:rPr>
      </w:pPr>
      <w:r w:rsidRPr="00C900E5">
        <w:rPr>
          <w:noProof/>
          <w:sz w:val="28"/>
          <w:szCs w:val="28"/>
          <w:lang w:val="pt-BR" w:eastAsia="pt-BR"/>
        </w:rPr>
        <w:t>ESCREVA O NOME DAS FIGURAS ABAIXO.</w:t>
      </w:r>
    </w:p>
    <w:p w:rsidR="00C900E5" w:rsidRDefault="00C900E5" w:rsidP="0083707E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>
            <wp:extent cx="5327374" cy="2152802"/>
            <wp:effectExtent l="0" t="0" r="6985" b="0"/>
            <wp:docPr id="1" name="Imagem 1" descr="Nome e Sobrenome para Alfabetizar! | Nomes e sobrenomes, No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e e Sobrenome para Alfabetizar! | Nomes e sobrenomes, Nom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18653" r="51278" b="54703"/>
                    <a:stretch/>
                  </pic:blipFill>
                  <pic:spPr bwMode="auto">
                    <a:xfrm>
                      <a:off x="0" y="0"/>
                      <a:ext cx="5405991" cy="21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E5" w:rsidRPr="001313BD" w:rsidRDefault="00C900E5" w:rsidP="00C900E5">
      <w:pPr>
        <w:pStyle w:val="PargrafodaLista"/>
        <w:numPr>
          <w:ilvl w:val="0"/>
          <w:numId w:val="17"/>
        </w:num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 w:rsidRPr="001313BD">
        <w:rPr>
          <w:rFonts w:ascii="Arial" w:hAnsi="Arial" w:cs="Arial"/>
          <w:sz w:val="28"/>
          <w:szCs w:val="28"/>
          <w:lang w:val="pt-BR"/>
        </w:rPr>
        <w:t>LEIA O NOME DOS OBJETOS E FAÇA O DESENHO CORRESPONDENTE.</w:t>
      </w:r>
    </w:p>
    <w:p w:rsidR="00C900E5" w:rsidRDefault="00C900E5" w:rsidP="00C900E5">
      <w:pPr>
        <w:tabs>
          <w:tab w:val="left" w:pos="964"/>
        </w:tabs>
        <w:rPr>
          <w:rFonts w:ascii="Arial" w:hAnsi="Arial" w:cs="Arial"/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>
            <wp:extent cx="6361043" cy="2700944"/>
            <wp:effectExtent l="0" t="0" r="1905" b="4445"/>
            <wp:docPr id="5" name="Imagem 5" descr="Nome e Sobrenome para Alfabetizar! | Nomes e sobrenomes, Nom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me e Sobrenome para Alfabetizar! | Nomes e sobrenomes, Nom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60270" r="51645" b="15395"/>
                    <a:stretch/>
                  </pic:blipFill>
                  <pic:spPr bwMode="auto">
                    <a:xfrm>
                      <a:off x="0" y="0"/>
                      <a:ext cx="6399028" cy="27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E5" w:rsidRPr="00C900E5" w:rsidRDefault="00C900E5" w:rsidP="00C900E5">
      <w:pPr>
        <w:tabs>
          <w:tab w:val="left" w:pos="964"/>
        </w:tabs>
        <w:ind w:left="720"/>
        <w:rPr>
          <w:rFonts w:ascii="Arial" w:hAnsi="Arial" w:cs="Arial"/>
          <w:sz w:val="28"/>
          <w:szCs w:val="28"/>
        </w:rPr>
      </w:pPr>
    </w:p>
    <w:p w:rsidR="00C900E5" w:rsidRPr="00C900E5" w:rsidRDefault="00C900E5" w:rsidP="00C900E5">
      <w:pPr>
        <w:tabs>
          <w:tab w:val="left" w:pos="964"/>
        </w:tabs>
        <w:rPr>
          <w:rFonts w:ascii="Arial" w:hAnsi="Arial" w:cs="Arial"/>
          <w:sz w:val="28"/>
          <w:szCs w:val="28"/>
        </w:rPr>
      </w:pPr>
    </w:p>
    <w:p w:rsidR="00C900E5" w:rsidRPr="001313BD" w:rsidRDefault="00C900E5" w:rsidP="00C900E5">
      <w:pPr>
        <w:pStyle w:val="PargrafodaLista"/>
        <w:numPr>
          <w:ilvl w:val="0"/>
          <w:numId w:val="17"/>
        </w:num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 w:rsidRPr="001313BD">
        <w:rPr>
          <w:rFonts w:ascii="Arial" w:hAnsi="Arial" w:cs="Arial"/>
          <w:sz w:val="28"/>
          <w:szCs w:val="28"/>
          <w:lang w:val="pt-BR"/>
        </w:rPr>
        <w:lastRenderedPageBreak/>
        <w:t>PINTE A PALAVRA CORRETA DE ACORDO COM O DESENHO.</w:t>
      </w:r>
    </w:p>
    <w:p w:rsidR="00C900E5" w:rsidRPr="001313BD" w:rsidRDefault="00C900E5" w:rsidP="00C900E5">
      <w:p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38910</wp:posOffset>
            </wp:positionH>
            <wp:positionV relativeFrom="margin">
              <wp:posOffset>392282</wp:posOffset>
            </wp:positionV>
            <wp:extent cx="3021495" cy="3337335"/>
            <wp:effectExtent l="0" t="0" r="7620" b="0"/>
            <wp:wrapSquare wrapText="bothSides"/>
            <wp:docPr id="7" name="Imagem 7" descr="ATIVIDADE PRONTA - LEIA E PINTE | Atividades alfabetizaçã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PRONTA - LEIA E PINTE | Atividades alfabetização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5065" r="4467" b="3379"/>
                    <a:stretch/>
                  </pic:blipFill>
                  <pic:spPr bwMode="auto">
                    <a:xfrm>
                      <a:off x="0" y="0"/>
                      <a:ext cx="3021495" cy="33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707E" w:rsidRPr="001313BD" w:rsidRDefault="00C900E5" w:rsidP="00C900E5">
      <w:pPr>
        <w:tabs>
          <w:tab w:val="left" w:pos="7225"/>
        </w:tabs>
        <w:rPr>
          <w:lang w:val="pt-BR"/>
        </w:rPr>
      </w:pPr>
      <w:r w:rsidRPr="001313BD">
        <w:rPr>
          <w:lang w:val="pt-BR"/>
        </w:rPr>
        <w:tab/>
      </w: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tabs>
          <w:tab w:val="left" w:pos="7225"/>
        </w:tabs>
        <w:rPr>
          <w:lang w:val="pt-BR"/>
        </w:rPr>
      </w:pPr>
    </w:p>
    <w:p w:rsidR="00C900E5" w:rsidRPr="001313BD" w:rsidRDefault="00C900E5" w:rsidP="00C900E5">
      <w:pPr>
        <w:pStyle w:val="PargrafodaLista"/>
        <w:numPr>
          <w:ilvl w:val="0"/>
          <w:numId w:val="17"/>
        </w:numPr>
        <w:tabs>
          <w:tab w:val="left" w:pos="7225"/>
        </w:tabs>
        <w:rPr>
          <w:lang w:val="pt-BR"/>
        </w:rPr>
      </w:pPr>
      <w:r w:rsidRPr="001313BD">
        <w:rPr>
          <w:sz w:val="28"/>
          <w:szCs w:val="28"/>
          <w:lang w:val="pt-BR"/>
        </w:rPr>
        <w:t>ESCREVA OS NOMES DOS SEUS COLEGAS.</w:t>
      </w:r>
    </w:p>
    <w:p w:rsidR="003633DD" w:rsidRPr="001313BD" w:rsidRDefault="003633DD" w:rsidP="00C900E5">
      <w:pPr>
        <w:pStyle w:val="PargrafodaLista"/>
        <w:tabs>
          <w:tab w:val="left" w:pos="7225"/>
        </w:tabs>
        <w:ind w:left="1080"/>
        <w:rPr>
          <w:lang w:val="pt-BR"/>
        </w:rPr>
      </w:pPr>
      <w:r w:rsidRPr="00C900E5"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75492</wp:posOffset>
            </wp:positionH>
            <wp:positionV relativeFrom="margin">
              <wp:posOffset>4503420</wp:posOffset>
            </wp:positionV>
            <wp:extent cx="941070" cy="89979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t="8090" r="42298" b="57449"/>
                    <a:stretch/>
                  </pic:blipFill>
                  <pic:spPr bwMode="auto">
                    <a:xfrm>
                      <a:off x="0" y="0"/>
                      <a:ext cx="94107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3DD">
        <w:rPr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662</wp:posOffset>
            </wp:positionH>
            <wp:positionV relativeFrom="margin">
              <wp:posOffset>4525970</wp:posOffset>
            </wp:positionV>
            <wp:extent cx="815947" cy="900000"/>
            <wp:effectExtent l="0" t="0" r="381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t="7573" r="40420" b="60259"/>
                    <a:stretch/>
                  </pic:blipFill>
                  <pic:spPr bwMode="auto">
                    <a:xfrm>
                      <a:off x="0" y="0"/>
                      <a:ext cx="81594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33DD" w:rsidRPr="001313BD" w:rsidRDefault="003F7E3D" w:rsidP="003633DD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7DEC3" wp14:editId="79298C8B">
                <wp:simplePos x="0" y="0"/>
                <wp:positionH relativeFrom="column">
                  <wp:posOffset>4321175</wp:posOffset>
                </wp:positionH>
                <wp:positionV relativeFrom="paragraph">
                  <wp:posOffset>120488</wp:posOffset>
                </wp:positionV>
                <wp:extent cx="2296131" cy="723014"/>
                <wp:effectExtent l="0" t="0" r="28575" b="2032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31" cy="7230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1AA4A" id="Retângulo de cantos arredondados 21" o:spid="_x0000_s1026" style="position:absolute;margin-left:340.25pt;margin-top:9.5pt;width:180.8pt;height:5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" fillcolor="white [3212]" strokecolor="#243f60 [1604]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5425</wp:posOffset>
                </wp:positionH>
                <wp:positionV relativeFrom="paragraph">
                  <wp:posOffset>98853</wp:posOffset>
                </wp:positionV>
                <wp:extent cx="2296131" cy="723014"/>
                <wp:effectExtent l="0" t="0" r="28575" b="2032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31" cy="7230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A179" id="Retângulo de cantos arredondados 15" o:spid="_x0000_s1026" style="position:absolute;margin-left:69.7pt;margin-top:7.8pt;width:180.8pt;height:5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" fillcolor="white [3212]" strokecolor="#243f60 [1604]" strokeweight="2pt"/>
            </w:pict>
          </mc:Fallback>
        </mc:AlternateContent>
      </w:r>
    </w:p>
    <w:p w:rsidR="003633DD" w:rsidRPr="001313BD" w:rsidRDefault="003633DD" w:rsidP="003633DD">
      <w:pPr>
        <w:rPr>
          <w:lang w:val="pt-BR"/>
        </w:rPr>
      </w:pPr>
    </w:p>
    <w:p w:rsidR="003633DD" w:rsidRPr="001313BD" w:rsidRDefault="003633DD" w:rsidP="003633DD">
      <w:pPr>
        <w:rPr>
          <w:lang w:val="pt-BR"/>
        </w:rPr>
      </w:pPr>
    </w:p>
    <w:p w:rsidR="003633DD" w:rsidRPr="001313BD" w:rsidRDefault="003F7E3D" w:rsidP="003633DD">
      <w:pPr>
        <w:rPr>
          <w:lang w:val="pt-BR"/>
        </w:rPr>
      </w:pPr>
      <w:r w:rsidRPr="003633DD">
        <w:rPr>
          <w:noProof/>
          <w:lang w:val="pt-BR"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94853</wp:posOffset>
            </wp:positionH>
            <wp:positionV relativeFrom="margin">
              <wp:posOffset>5773420</wp:posOffset>
            </wp:positionV>
            <wp:extent cx="899795" cy="89979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9" t="10200" r="35238" b="57610"/>
                    <a:stretch/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3DD" w:rsidRPr="003633DD">
        <w:rPr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784377</wp:posOffset>
            </wp:positionV>
            <wp:extent cx="851535" cy="899795"/>
            <wp:effectExtent l="0" t="0" r="571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7" t="7034" r="39246" b="56916"/>
                    <a:stretch/>
                  </pic:blipFill>
                  <pic:spPr bwMode="auto">
                    <a:xfrm>
                      <a:off x="0" y="0"/>
                      <a:ext cx="85153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33DD" w:rsidRPr="001313BD" w:rsidRDefault="003F7E3D" w:rsidP="003633DD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0F121" wp14:editId="319F4533">
                <wp:simplePos x="0" y="0"/>
                <wp:positionH relativeFrom="column">
                  <wp:posOffset>938589</wp:posOffset>
                </wp:positionH>
                <wp:positionV relativeFrom="paragraph">
                  <wp:posOffset>93168</wp:posOffset>
                </wp:positionV>
                <wp:extent cx="2211572" cy="722630"/>
                <wp:effectExtent l="0" t="0" r="17780" b="2032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55F95" id="Retângulo de cantos arredondados 16" o:spid="_x0000_s1026" style="position:absolute;margin-left:73.9pt;margin-top:7.35pt;width:174.15pt;height:5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" fillcolor="white [3212]" strokecolor="#243f60 [1604]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1C1D5" wp14:editId="4845DFD2">
                <wp:simplePos x="0" y="0"/>
                <wp:positionH relativeFrom="column">
                  <wp:posOffset>4301697</wp:posOffset>
                </wp:positionH>
                <wp:positionV relativeFrom="paragraph">
                  <wp:posOffset>43239</wp:posOffset>
                </wp:positionV>
                <wp:extent cx="2326581" cy="722630"/>
                <wp:effectExtent l="0" t="0" r="17145" b="20320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581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F33C8" id="Retângulo de cantos arredondados 20" o:spid="_x0000_s1026" style="position:absolute;margin-left:338.7pt;margin-top:3.4pt;width:183.2pt;height:5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" fillcolor="white [3212]" strokecolor="#243f60 [1604]" strokeweight="2pt"/>
            </w:pict>
          </mc:Fallback>
        </mc:AlternateContent>
      </w:r>
    </w:p>
    <w:p w:rsidR="00C900E5" w:rsidRPr="001313BD" w:rsidRDefault="003F7E3D" w:rsidP="003633DD">
      <w:pPr>
        <w:tabs>
          <w:tab w:val="left" w:pos="3181"/>
        </w:tabs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9F46B" wp14:editId="1BB2A4FC">
                <wp:simplePos x="0" y="0"/>
                <wp:positionH relativeFrom="column">
                  <wp:posOffset>4287845</wp:posOffset>
                </wp:positionH>
                <wp:positionV relativeFrom="paragraph">
                  <wp:posOffset>1109655</wp:posOffset>
                </wp:positionV>
                <wp:extent cx="2326581" cy="722630"/>
                <wp:effectExtent l="0" t="0" r="17145" b="2032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581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F1D7" id="Retângulo de cantos arredondados 19" o:spid="_x0000_s1026" style="position:absolute;margin-left:337.65pt;margin-top:87.35pt;width:183.2pt;height:5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" fillcolor="white [3212]" strokecolor="#243f60 [1604]" strokeweight="2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F1896" wp14:editId="5A3EEE5C">
                <wp:simplePos x="0" y="0"/>
                <wp:positionH relativeFrom="column">
                  <wp:posOffset>970487</wp:posOffset>
                </wp:positionH>
                <wp:positionV relativeFrom="paragraph">
                  <wp:posOffset>1099023</wp:posOffset>
                </wp:positionV>
                <wp:extent cx="2211572" cy="722630"/>
                <wp:effectExtent l="0" t="0" r="17780" b="2032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70BEF" id="Retângulo de cantos arredondados 17" o:spid="_x0000_s1026" style="position:absolute;margin-left:76.4pt;margin-top:86.55pt;width:174.15pt;height:5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" fillcolor="white [3212]" strokecolor="#243f60 [1604]" strokeweight="2pt"/>
            </w:pict>
          </mc:Fallback>
        </mc:AlternateContent>
      </w:r>
      <w:r w:rsidRPr="003633DD">
        <w:rPr>
          <w:noProof/>
          <w:lang w:val="pt-BR"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371688</wp:posOffset>
            </wp:positionH>
            <wp:positionV relativeFrom="margin">
              <wp:posOffset>7070725</wp:posOffset>
            </wp:positionV>
            <wp:extent cx="744220" cy="96075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8" t="9846" r="38776" b="52688"/>
                    <a:stretch/>
                  </pic:blipFill>
                  <pic:spPr bwMode="auto">
                    <a:xfrm>
                      <a:off x="0" y="0"/>
                      <a:ext cx="744220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64120" wp14:editId="09BD0EEB">
                <wp:simplePos x="0" y="0"/>
                <wp:positionH relativeFrom="column">
                  <wp:posOffset>2887685</wp:posOffset>
                </wp:positionH>
                <wp:positionV relativeFrom="paragraph">
                  <wp:posOffset>2080289</wp:posOffset>
                </wp:positionV>
                <wp:extent cx="2030804" cy="723014"/>
                <wp:effectExtent l="0" t="0" r="26670" b="2032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04" cy="7230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39A3D" id="Retângulo de cantos arredondados 18" o:spid="_x0000_s1026" style="position:absolute;margin-left:227.4pt;margin-top:163.8pt;width:159.9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" fillcolor="white [3212]" strokecolor="#243f60 [1604]" strokeweight="2pt"/>
            </w:pict>
          </mc:Fallback>
        </mc:AlternateContent>
      </w:r>
      <w:r w:rsidRPr="003F7E3D">
        <w:rPr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90912</wp:posOffset>
            </wp:positionH>
            <wp:positionV relativeFrom="margin">
              <wp:posOffset>8173528</wp:posOffset>
            </wp:positionV>
            <wp:extent cx="662940" cy="899795"/>
            <wp:effectExtent l="0" t="0" r="381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2" t="6506" r="36893" b="56021"/>
                    <a:stretch/>
                  </pic:blipFill>
                  <pic:spPr bwMode="auto">
                    <a:xfrm>
                      <a:off x="0" y="0"/>
                      <a:ext cx="66294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3DD" w:rsidRPr="003633DD">
        <w:rPr>
          <w:noProof/>
          <w:lang w:val="pt-BR"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7115972</wp:posOffset>
            </wp:positionV>
            <wp:extent cx="744220" cy="981710"/>
            <wp:effectExtent l="0" t="0" r="0" b="88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9" t="9144" r="35256" b="58841"/>
                    <a:stretch/>
                  </pic:blipFill>
                  <pic:spPr bwMode="auto">
                    <a:xfrm>
                      <a:off x="0" y="0"/>
                      <a:ext cx="744220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3DD" w:rsidRPr="001313BD">
        <w:rPr>
          <w:lang w:val="pt-BR"/>
        </w:rPr>
        <w:tab/>
      </w:r>
      <w:r w:rsidR="003633DD" w:rsidRPr="001313BD">
        <w:rPr>
          <w:lang w:val="pt-BR"/>
        </w:rPr>
        <w:tab/>
      </w:r>
      <w:r w:rsidR="003633DD" w:rsidRPr="001313BD">
        <w:rPr>
          <w:lang w:val="pt-BR"/>
        </w:rPr>
        <w:tab/>
      </w:r>
    </w:p>
    <w:sectPr w:rsidR="00C900E5" w:rsidRPr="001313BD" w:rsidSect="000C471A">
      <w:pgSz w:w="12240" w:h="15840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52" w:rsidRDefault="009F5252" w:rsidP="009E7C90">
      <w:pPr>
        <w:spacing w:after="0" w:line="240" w:lineRule="auto"/>
      </w:pPr>
      <w:r>
        <w:separator/>
      </w:r>
    </w:p>
  </w:endnote>
  <w:endnote w:type="continuationSeparator" w:id="0">
    <w:p w:rsidR="009F5252" w:rsidRDefault="009F5252" w:rsidP="009E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52" w:rsidRDefault="009F5252" w:rsidP="009E7C90">
      <w:pPr>
        <w:spacing w:after="0" w:line="240" w:lineRule="auto"/>
      </w:pPr>
      <w:r>
        <w:separator/>
      </w:r>
    </w:p>
  </w:footnote>
  <w:footnote w:type="continuationSeparator" w:id="0">
    <w:p w:rsidR="009F5252" w:rsidRDefault="009F5252" w:rsidP="009E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921"/>
    <w:multiLevelType w:val="hybridMultilevel"/>
    <w:tmpl w:val="9BA6966E"/>
    <w:lvl w:ilvl="0" w:tplc="341EC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54A2F"/>
    <w:multiLevelType w:val="hybridMultilevel"/>
    <w:tmpl w:val="6A000B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8128F"/>
    <w:multiLevelType w:val="hybridMultilevel"/>
    <w:tmpl w:val="79FA11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11614"/>
    <w:multiLevelType w:val="hybridMultilevel"/>
    <w:tmpl w:val="6ECCF5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10DB6"/>
    <w:multiLevelType w:val="hybridMultilevel"/>
    <w:tmpl w:val="2B9E9E24"/>
    <w:lvl w:ilvl="0" w:tplc="7064455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D4F5F"/>
    <w:multiLevelType w:val="hybridMultilevel"/>
    <w:tmpl w:val="4F86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1EB8"/>
    <w:multiLevelType w:val="hybridMultilevel"/>
    <w:tmpl w:val="5990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80BA0"/>
    <w:multiLevelType w:val="hybridMultilevel"/>
    <w:tmpl w:val="61B26172"/>
    <w:lvl w:ilvl="0" w:tplc="8DF43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D5F41"/>
    <w:multiLevelType w:val="hybridMultilevel"/>
    <w:tmpl w:val="1CDC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6273"/>
    <w:multiLevelType w:val="hybridMultilevel"/>
    <w:tmpl w:val="503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50EE"/>
    <w:multiLevelType w:val="hybridMultilevel"/>
    <w:tmpl w:val="68F4E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378B1"/>
    <w:multiLevelType w:val="hybridMultilevel"/>
    <w:tmpl w:val="EE4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7574C"/>
    <w:multiLevelType w:val="hybridMultilevel"/>
    <w:tmpl w:val="A3A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F4C58"/>
    <w:multiLevelType w:val="hybridMultilevel"/>
    <w:tmpl w:val="9970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A013D"/>
    <w:multiLevelType w:val="hybridMultilevel"/>
    <w:tmpl w:val="6CE62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4156"/>
    <w:multiLevelType w:val="hybridMultilevel"/>
    <w:tmpl w:val="D08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2873"/>
    <w:multiLevelType w:val="hybridMultilevel"/>
    <w:tmpl w:val="1288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4"/>
    <w:rsid w:val="00013CBE"/>
    <w:rsid w:val="00060934"/>
    <w:rsid w:val="00062511"/>
    <w:rsid w:val="00074BDE"/>
    <w:rsid w:val="0007656F"/>
    <w:rsid w:val="00077A22"/>
    <w:rsid w:val="00083E34"/>
    <w:rsid w:val="00087FBF"/>
    <w:rsid w:val="0009399E"/>
    <w:rsid w:val="000A75C6"/>
    <w:rsid w:val="000B08E5"/>
    <w:rsid w:val="000C471A"/>
    <w:rsid w:val="001313BD"/>
    <w:rsid w:val="00135F89"/>
    <w:rsid w:val="001460A8"/>
    <w:rsid w:val="0014677F"/>
    <w:rsid w:val="00146881"/>
    <w:rsid w:val="00163930"/>
    <w:rsid w:val="00166805"/>
    <w:rsid w:val="001876E6"/>
    <w:rsid w:val="00195DCE"/>
    <w:rsid w:val="001B050F"/>
    <w:rsid w:val="001C2AEB"/>
    <w:rsid w:val="001E43C1"/>
    <w:rsid w:val="001F6A32"/>
    <w:rsid w:val="00242F64"/>
    <w:rsid w:val="00254325"/>
    <w:rsid w:val="00316624"/>
    <w:rsid w:val="003633DD"/>
    <w:rsid w:val="003B41D1"/>
    <w:rsid w:val="003F7E3D"/>
    <w:rsid w:val="00424260"/>
    <w:rsid w:val="00435956"/>
    <w:rsid w:val="004968AE"/>
    <w:rsid w:val="004D0CEA"/>
    <w:rsid w:val="004E14F2"/>
    <w:rsid w:val="00500985"/>
    <w:rsid w:val="005246AB"/>
    <w:rsid w:val="00553A92"/>
    <w:rsid w:val="0056151B"/>
    <w:rsid w:val="00575EB9"/>
    <w:rsid w:val="005F0B73"/>
    <w:rsid w:val="005F7DD2"/>
    <w:rsid w:val="006260B4"/>
    <w:rsid w:val="00654D07"/>
    <w:rsid w:val="006A5395"/>
    <w:rsid w:val="006C0288"/>
    <w:rsid w:val="006C0481"/>
    <w:rsid w:val="006C053D"/>
    <w:rsid w:val="006D0E8E"/>
    <w:rsid w:val="00721A8A"/>
    <w:rsid w:val="0076237F"/>
    <w:rsid w:val="0077147A"/>
    <w:rsid w:val="007976DF"/>
    <w:rsid w:val="007F33EA"/>
    <w:rsid w:val="0083707E"/>
    <w:rsid w:val="008739A6"/>
    <w:rsid w:val="00893C87"/>
    <w:rsid w:val="00895D9A"/>
    <w:rsid w:val="008A14BF"/>
    <w:rsid w:val="008B583E"/>
    <w:rsid w:val="008F5198"/>
    <w:rsid w:val="008F77F1"/>
    <w:rsid w:val="00917E08"/>
    <w:rsid w:val="00924255"/>
    <w:rsid w:val="00936F92"/>
    <w:rsid w:val="00956D74"/>
    <w:rsid w:val="00957590"/>
    <w:rsid w:val="009762FE"/>
    <w:rsid w:val="0098781A"/>
    <w:rsid w:val="009B3E1A"/>
    <w:rsid w:val="009E5170"/>
    <w:rsid w:val="009E7C90"/>
    <w:rsid w:val="009F5252"/>
    <w:rsid w:val="00A24FCB"/>
    <w:rsid w:val="00A30A68"/>
    <w:rsid w:val="00A4669C"/>
    <w:rsid w:val="00A7138E"/>
    <w:rsid w:val="00A71918"/>
    <w:rsid w:val="00AC54ED"/>
    <w:rsid w:val="00B619D3"/>
    <w:rsid w:val="00B6736B"/>
    <w:rsid w:val="00B74C10"/>
    <w:rsid w:val="00BD1044"/>
    <w:rsid w:val="00BE7A73"/>
    <w:rsid w:val="00BF46A3"/>
    <w:rsid w:val="00BF473C"/>
    <w:rsid w:val="00C6717C"/>
    <w:rsid w:val="00C708C6"/>
    <w:rsid w:val="00C900E5"/>
    <w:rsid w:val="00CB58C9"/>
    <w:rsid w:val="00CC05EC"/>
    <w:rsid w:val="00CD2DCA"/>
    <w:rsid w:val="00D047A9"/>
    <w:rsid w:val="00D1406E"/>
    <w:rsid w:val="00D250FD"/>
    <w:rsid w:val="00D54321"/>
    <w:rsid w:val="00D55981"/>
    <w:rsid w:val="00D61D60"/>
    <w:rsid w:val="00DD7636"/>
    <w:rsid w:val="00E366A5"/>
    <w:rsid w:val="00E3744B"/>
    <w:rsid w:val="00E50CAD"/>
    <w:rsid w:val="00E82D7A"/>
    <w:rsid w:val="00E9556E"/>
    <w:rsid w:val="00ED7142"/>
    <w:rsid w:val="00F816A0"/>
    <w:rsid w:val="00FA564E"/>
    <w:rsid w:val="00FD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4B25-AE33-4F49-AB5B-CB4E238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44"/>
  </w:style>
  <w:style w:type="paragraph" w:styleId="Ttulo1">
    <w:name w:val="heading 1"/>
    <w:basedOn w:val="Normal"/>
    <w:next w:val="Normal"/>
    <w:link w:val="Ttulo1Char"/>
    <w:uiPriority w:val="9"/>
    <w:qFormat/>
    <w:rsid w:val="009E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04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C90"/>
  </w:style>
  <w:style w:type="paragraph" w:styleId="Rodap">
    <w:name w:val="footer"/>
    <w:basedOn w:val="Normal"/>
    <w:link w:val="Rodap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C90"/>
  </w:style>
  <w:style w:type="character" w:customStyle="1" w:styleId="Ttulo1Char">
    <w:name w:val="Título 1 Char"/>
    <w:basedOn w:val="Fontepargpadro"/>
    <w:link w:val="Ttulo1"/>
    <w:uiPriority w:val="9"/>
    <w:rsid w:val="009E5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1E90-CDCE-4CC8-A0CD-D27669A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DINIZ</dc:creator>
  <cp:lastModifiedBy>edna roriz</cp:lastModifiedBy>
  <cp:revision>2</cp:revision>
  <cp:lastPrinted>2017-03-27T13:05:00Z</cp:lastPrinted>
  <dcterms:created xsi:type="dcterms:W3CDTF">2020-04-01T00:00:00Z</dcterms:created>
  <dcterms:modified xsi:type="dcterms:W3CDTF">2020-04-01T00:00:00Z</dcterms:modified>
</cp:coreProperties>
</file>